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50E" w:rsidRPr="008B7887" w:rsidRDefault="00F5750E" w:rsidP="00F5750E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5750E" w:rsidRDefault="00F5750E" w:rsidP="00F5750E">
      <w:pPr>
        <w:jc w:val="left"/>
        <w:rPr>
          <w:rFonts w:ascii="ＭＳ 明朝" w:eastAsia="ＭＳ 明朝" w:hAnsi="ＭＳ 明朝"/>
          <w:sz w:val="24"/>
          <w:szCs w:val="24"/>
        </w:rPr>
      </w:pPr>
      <w:r w:rsidRPr="008B7887">
        <w:rPr>
          <w:rFonts w:ascii="ＭＳ 明朝" w:eastAsia="ＭＳ 明朝" w:hAnsi="ＭＳ 明朝" w:hint="eastAsia"/>
          <w:sz w:val="24"/>
          <w:szCs w:val="24"/>
        </w:rPr>
        <w:t>様式第</w:t>
      </w:r>
      <w:r w:rsidR="00E61053">
        <w:rPr>
          <w:rFonts w:ascii="ＭＳ 明朝" w:eastAsia="ＭＳ 明朝" w:hAnsi="ＭＳ 明朝" w:hint="eastAsia"/>
          <w:sz w:val="24"/>
          <w:szCs w:val="24"/>
        </w:rPr>
        <w:t>１</w:t>
      </w:r>
      <w:r w:rsidRPr="008B7887">
        <w:rPr>
          <w:rFonts w:ascii="ＭＳ 明朝" w:eastAsia="ＭＳ 明朝" w:hAnsi="ＭＳ 明朝" w:hint="eastAsia"/>
          <w:sz w:val="24"/>
          <w:szCs w:val="24"/>
        </w:rPr>
        <w:t>号（第</w:t>
      </w:r>
      <w:r w:rsidR="00E61053">
        <w:rPr>
          <w:rFonts w:ascii="ＭＳ 明朝" w:eastAsia="ＭＳ 明朝" w:hAnsi="ＭＳ 明朝" w:hint="eastAsia"/>
          <w:sz w:val="24"/>
          <w:szCs w:val="24"/>
        </w:rPr>
        <w:t>６</w:t>
      </w:r>
      <w:r w:rsidRPr="008B7887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E61053" w:rsidRDefault="00E61053" w:rsidP="00F5750E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61053" w:rsidRPr="008B7887" w:rsidRDefault="00E61053" w:rsidP="00E61053">
      <w:pPr>
        <w:jc w:val="center"/>
        <w:rPr>
          <w:rFonts w:ascii="ＭＳ 明朝" w:eastAsia="ＭＳ 明朝" w:hAnsi="ＭＳ 明朝"/>
          <w:sz w:val="24"/>
          <w:szCs w:val="24"/>
        </w:rPr>
      </w:pPr>
      <w:r w:rsidRPr="00DE2303">
        <w:rPr>
          <w:rFonts w:ascii="ＭＳ 明朝" w:eastAsia="ＭＳ 明朝" w:hAnsi="ＭＳ 明朝" w:hint="eastAsia"/>
          <w:spacing w:val="62"/>
          <w:kern w:val="0"/>
          <w:sz w:val="24"/>
          <w:szCs w:val="24"/>
          <w:fitText w:val="3150" w:id="-2094869504"/>
        </w:rPr>
        <w:t>集団回収承認申請</w:t>
      </w:r>
      <w:r w:rsidRPr="00DE2303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3150" w:id="-2094869504"/>
        </w:rPr>
        <w:t>書</w:t>
      </w:r>
    </w:p>
    <w:p w:rsidR="00DE296F" w:rsidRDefault="00B413F5" w:rsidP="00E6105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F5750E" w:rsidRPr="008B7887" w:rsidRDefault="00B413F5" w:rsidP="00DE296F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5750E" w:rsidRPr="008B7887"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E6105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F5750E" w:rsidRPr="008B7887" w:rsidRDefault="00F5750E" w:rsidP="00E61053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8B7887">
        <w:rPr>
          <w:rFonts w:ascii="ＭＳ 明朝" w:eastAsia="ＭＳ 明朝" w:hAnsi="ＭＳ 明朝" w:hint="eastAsia"/>
          <w:sz w:val="24"/>
          <w:szCs w:val="24"/>
        </w:rPr>
        <w:t>朝来市長　様</w:t>
      </w:r>
    </w:p>
    <w:p w:rsidR="00F5750E" w:rsidRPr="008B7887" w:rsidRDefault="00F5750E" w:rsidP="00F5750E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5750E" w:rsidRPr="008B7887" w:rsidRDefault="00F5750E" w:rsidP="00B413F5">
      <w:pPr>
        <w:ind w:right="840" w:firstLineChars="1800" w:firstLine="4320"/>
        <w:rPr>
          <w:rFonts w:ascii="ＭＳ 明朝" w:eastAsia="ＭＳ 明朝" w:hAnsi="ＭＳ 明朝"/>
          <w:sz w:val="24"/>
          <w:szCs w:val="24"/>
        </w:rPr>
      </w:pPr>
      <w:r w:rsidRPr="008B7887">
        <w:rPr>
          <w:rFonts w:ascii="ＭＳ 明朝" w:eastAsia="ＭＳ 明朝" w:hAnsi="ＭＳ 明朝" w:hint="eastAsia"/>
          <w:sz w:val="24"/>
          <w:szCs w:val="24"/>
        </w:rPr>
        <w:t xml:space="preserve">申請者　</w:t>
      </w:r>
      <w:r w:rsidRPr="008B7887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840" w:id="-2099521279"/>
        </w:rPr>
        <w:t>所在</w:t>
      </w:r>
      <w:r w:rsidRPr="008B7887">
        <w:rPr>
          <w:rFonts w:ascii="ＭＳ 明朝" w:eastAsia="ＭＳ 明朝" w:hAnsi="ＭＳ 明朝" w:hint="eastAsia"/>
          <w:kern w:val="0"/>
          <w:sz w:val="24"/>
          <w:szCs w:val="24"/>
          <w:fitText w:val="840" w:id="-2099521279"/>
        </w:rPr>
        <w:t>地</w:t>
      </w:r>
      <w:r w:rsidRPr="008B7887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　　　　　　　　　　　　　　</w:t>
      </w:r>
    </w:p>
    <w:p w:rsidR="00F5750E" w:rsidRPr="008B7887" w:rsidRDefault="00F5750E" w:rsidP="00F5750E">
      <w:pPr>
        <w:jc w:val="left"/>
        <w:rPr>
          <w:rFonts w:ascii="ＭＳ 明朝" w:eastAsia="ＭＳ 明朝" w:hAnsi="ＭＳ 明朝"/>
          <w:sz w:val="24"/>
          <w:szCs w:val="24"/>
        </w:rPr>
      </w:pPr>
      <w:r w:rsidRPr="008B788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</w:t>
      </w:r>
      <w:r w:rsidRPr="00E61053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840" w:id="-2099521278"/>
        </w:rPr>
        <w:t>団体</w:t>
      </w:r>
      <w:r w:rsidRPr="00E61053">
        <w:rPr>
          <w:rFonts w:ascii="ＭＳ 明朝" w:eastAsia="ＭＳ 明朝" w:hAnsi="ＭＳ 明朝" w:hint="eastAsia"/>
          <w:kern w:val="0"/>
          <w:sz w:val="24"/>
          <w:szCs w:val="24"/>
          <w:fitText w:val="840" w:id="-2099521278"/>
        </w:rPr>
        <w:t>名</w:t>
      </w:r>
    </w:p>
    <w:p w:rsidR="00F5750E" w:rsidRPr="008B7887" w:rsidRDefault="00F5750E" w:rsidP="00F5750E">
      <w:pPr>
        <w:jc w:val="left"/>
        <w:rPr>
          <w:rFonts w:ascii="ＭＳ 明朝" w:eastAsia="ＭＳ 明朝" w:hAnsi="ＭＳ 明朝"/>
          <w:sz w:val="24"/>
          <w:szCs w:val="24"/>
        </w:rPr>
      </w:pPr>
      <w:r w:rsidRPr="008B788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</w:t>
      </w:r>
      <w:r w:rsidRPr="00B413F5">
        <w:rPr>
          <w:rFonts w:ascii="ＭＳ 明朝" w:eastAsia="ＭＳ 明朝" w:hAnsi="ＭＳ 明朝" w:hint="eastAsia"/>
          <w:w w:val="89"/>
          <w:kern w:val="0"/>
          <w:sz w:val="24"/>
          <w:szCs w:val="24"/>
          <w:fitText w:val="864" w:id="-1805335547"/>
        </w:rPr>
        <w:t>代表者</w:t>
      </w:r>
      <w:r w:rsidRPr="00B413F5">
        <w:rPr>
          <w:rFonts w:ascii="ＭＳ 明朝" w:eastAsia="ＭＳ 明朝" w:hAnsi="ＭＳ 明朝" w:hint="eastAsia"/>
          <w:spacing w:val="8"/>
          <w:w w:val="89"/>
          <w:kern w:val="0"/>
          <w:sz w:val="24"/>
          <w:szCs w:val="24"/>
          <w:fitText w:val="864" w:id="-1805335547"/>
        </w:rPr>
        <w:t>名</w:t>
      </w:r>
      <w:r w:rsidR="00E61053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B413F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61053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</w:p>
    <w:p w:rsidR="00F5750E" w:rsidRDefault="00B413F5" w:rsidP="00F5750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</w:t>
      </w:r>
      <w:r w:rsidRPr="00B413F5">
        <w:rPr>
          <w:rFonts w:ascii="ＭＳ 明朝" w:eastAsia="ＭＳ 明朝" w:hAnsi="ＭＳ 明朝" w:hint="eastAsia"/>
          <w:w w:val="94"/>
          <w:kern w:val="0"/>
          <w:sz w:val="24"/>
          <w:szCs w:val="24"/>
          <w:fitText w:val="910" w:id="-1805335294"/>
        </w:rPr>
        <w:t>(連絡先</w:t>
      </w:r>
      <w:r w:rsidRPr="00B413F5">
        <w:rPr>
          <w:rFonts w:ascii="ＭＳ 明朝" w:eastAsia="ＭＳ 明朝" w:hAnsi="ＭＳ 明朝" w:hint="eastAsia"/>
          <w:spacing w:val="10"/>
          <w:w w:val="94"/>
          <w:kern w:val="0"/>
          <w:sz w:val="24"/>
          <w:szCs w:val="24"/>
          <w:fitText w:val="910" w:id="-1805335294"/>
        </w:rPr>
        <w:t>)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－　　　－</w:t>
      </w:r>
    </w:p>
    <w:p w:rsidR="00B413F5" w:rsidRPr="008B7887" w:rsidRDefault="00B413F5" w:rsidP="00F5750E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5750E" w:rsidRPr="008B7887" w:rsidRDefault="00F5750E" w:rsidP="00F5750E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5750E" w:rsidRPr="008B7887" w:rsidRDefault="00E61053" w:rsidP="007A677A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A677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E28D4">
        <w:rPr>
          <w:rFonts w:ascii="ＭＳ 明朝" w:eastAsia="ＭＳ 明朝" w:hAnsi="ＭＳ 明朝" w:hint="eastAsia"/>
          <w:sz w:val="24"/>
          <w:szCs w:val="24"/>
        </w:rPr>
        <w:t>下記のとおり、集団回収</w:t>
      </w:r>
      <w:r>
        <w:rPr>
          <w:rFonts w:ascii="ＭＳ 明朝" w:eastAsia="ＭＳ 明朝" w:hAnsi="ＭＳ 明朝" w:hint="eastAsia"/>
          <w:sz w:val="24"/>
          <w:szCs w:val="24"/>
        </w:rPr>
        <w:t>を</w:t>
      </w:r>
      <w:r w:rsidR="007A677A">
        <w:rPr>
          <w:rFonts w:ascii="ＭＳ 明朝" w:eastAsia="ＭＳ 明朝" w:hAnsi="ＭＳ 明朝" w:hint="eastAsia"/>
          <w:sz w:val="24"/>
          <w:szCs w:val="24"/>
        </w:rPr>
        <w:t>実施</w:t>
      </w:r>
      <w:r w:rsidR="003E28D4">
        <w:rPr>
          <w:rFonts w:ascii="ＭＳ 明朝" w:eastAsia="ＭＳ 明朝" w:hAnsi="ＭＳ 明朝" w:hint="eastAsia"/>
          <w:sz w:val="24"/>
          <w:szCs w:val="24"/>
        </w:rPr>
        <w:t>しますので、朝来市集団回収</w:t>
      </w:r>
      <w:r w:rsidR="00D55640">
        <w:rPr>
          <w:rFonts w:ascii="ＭＳ 明朝" w:eastAsia="ＭＳ 明朝" w:hAnsi="ＭＳ 明朝" w:hint="eastAsia"/>
          <w:sz w:val="24"/>
          <w:szCs w:val="24"/>
        </w:rPr>
        <w:t>助成金交付要綱</w:t>
      </w:r>
      <w:r w:rsidR="007A677A">
        <w:rPr>
          <w:rFonts w:ascii="ＭＳ 明朝" w:eastAsia="ＭＳ 明朝" w:hAnsi="ＭＳ 明朝" w:hint="eastAsia"/>
          <w:sz w:val="24"/>
          <w:szCs w:val="24"/>
        </w:rPr>
        <w:t>第６</w:t>
      </w:r>
      <w:r>
        <w:rPr>
          <w:rFonts w:ascii="ＭＳ 明朝" w:eastAsia="ＭＳ 明朝" w:hAnsi="ＭＳ 明朝" w:hint="eastAsia"/>
          <w:sz w:val="24"/>
          <w:szCs w:val="24"/>
        </w:rPr>
        <w:t>条の規定に基づき申請します。</w:t>
      </w:r>
    </w:p>
    <w:p w:rsidR="00F5750E" w:rsidRPr="008B7887" w:rsidRDefault="00F5750E" w:rsidP="00F5750E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5750E" w:rsidRPr="008B7887" w:rsidRDefault="00F5750E" w:rsidP="00F5750E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E28D4" w:rsidRPr="008B7887" w:rsidRDefault="003E28D4" w:rsidP="003E28D4">
      <w:pPr>
        <w:ind w:right="210"/>
        <w:jc w:val="center"/>
        <w:rPr>
          <w:rFonts w:ascii="ＭＳ 明朝" w:eastAsia="ＭＳ 明朝" w:hAnsi="ＭＳ 明朝"/>
          <w:sz w:val="24"/>
          <w:szCs w:val="24"/>
        </w:rPr>
      </w:pPr>
    </w:p>
    <w:p w:rsidR="003E28D4" w:rsidRPr="008B7887" w:rsidRDefault="003E28D4" w:rsidP="003E28D4">
      <w:pPr>
        <w:wordWrap w:val="0"/>
        <w:ind w:right="210"/>
        <w:jc w:val="right"/>
        <w:rPr>
          <w:rFonts w:ascii="ＭＳ 明朝" w:eastAsia="ＭＳ 明朝" w:hAnsi="ＭＳ 明朝"/>
          <w:sz w:val="24"/>
          <w:szCs w:val="24"/>
        </w:rPr>
      </w:pPr>
    </w:p>
    <w:p w:rsidR="003E28D4" w:rsidRPr="008B7887" w:rsidRDefault="003E28D4" w:rsidP="003E28D4">
      <w:pPr>
        <w:ind w:right="21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集団回収計画</w:t>
      </w: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5528"/>
      </w:tblGrid>
      <w:tr w:rsidR="003E28D4" w:rsidRPr="008B7887" w:rsidTr="001650D2">
        <w:trPr>
          <w:trHeight w:val="788"/>
        </w:trPr>
        <w:tc>
          <w:tcPr>
            <w:tcW w:w="2977" w:type="dxa"/>
          </w:tcPr>
          <w:p w:rsidR="003E28D4" w:rsidRDefault="003E28D4" w:rsidP="001650D2">
            <w:pPr>
              <w:ind w:right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E28D4" w:rsidRPr="008B7887" w:rsidRDefault="003E28D4" w:rsidP="001650D2">
            <w:pPr>
              <w:ind w:right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１　</w:t>
            </w:r>
            <w:r w:rsidRPr="008B7887">
              <w:rPr>
                <w:rFonts w:ascii="ＭＳ 明朝" w:eastAsia="ＭＳ 明朝" w:hAnsi="ＭＳ 明朝" w:hint="eastAsia"/>
                <w:sz w:val="24"/>
                <w:szCs w:val="24"/>
              </w:rPr>
              <w:t>実施年月日</w:t>
            </w:r>
          </w:p>
          <w:p w:rsidR="003E28D4" w:rsidRDefault="003E28D4" w:rsidP="001650D2">
            <w:pPr>
              <w:ind w:right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E28D4" w:rsidRDefault="003E28D4" w:rsidP="001650D2">
            <w:pPr>
              <w:ind w:right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E28D4" w:rsidRDefault="003E28D4" w:rsidP="001650D2">
            <w:pPr>
              <w:ind w:right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E28D4" w:rsidRDefault="003E28D4" w:rsidP="001650D2">
            <w:pPr>
              <w:ind w:right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E28D4" w:rsidRPr="008B7887" w:rsidRDefault="003E28D4" w:rsidP="001650D2">
            <w:pPr>
              <w:ind w:right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28D4" w:rsidRDefault="003E28D4" w:rsidP="001650D2">
            <w:pPr>
              <w:ind w:right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B78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3E28D4" w:rsidRPr="008B7887" w:rsidRDefault="003E28D4" w:rsidP="001650D2">
            <w:pPr>
              <w:ind w:right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B78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B413F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B78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　　月　　　日</w:t>
            </w:r>
          </w:p>
          <w:p w:rsidR="003E28D4" w:rsidRPr="008B7887" w:rsidRDefault="003E28D4" w:rsidP="001650D2">
            <w:pPr>
              <w:ind w:right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28D4" w:rsidRPr="008B7887" w:rsidTr="001650D2">
        <w:trPr>
          <w:trHeight w:val="930"/>
        </w:trPr>
        <w:tc>
          <w:tcPr>
            <w:tcW w:w="2977" w:type="dxa"/>
          </w:tcPr>
          <w:p w:rsidR="003E28D4" w:rsidRDefault="003E28D4" w:rsidP="001650D2">
            <w:pPr>
              <w:ind w:left="-99" w:right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E28D4" w:rsidRDefault="003E28D4" w:rsidP="001650D2">
            <w:pPr>
              <w:ind w:left="-99" w:right="210" w:firstLineChars="50" w:firstLine="1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２　</w:t>
            </w:r>
            <w:r w:rsidRPr="008B7887">
              <w:rPr>
                <w:rFonts w:ascii="ＭＳ 明朝" w:eastAsia="ＭＳ 明朝" w:hAnsi="ＭＳ 明朝" w:hint="eastAsia"/>
                <w:sz w:val="24"/>
                <w:szCs w:val="24"/>
              </w:rPr>
              <w:t>回収対象地域</w:t>
            </w:r>
          </w:p>
          <w:p w:rsidR="003E28D4" w:rsidRPr="008B7887" w:rsidRDefault="003E28D4" w:rsidP="001650D2">
            <w:pPr>
              <w:ind w:left="-99" w:right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  <w:p w:rsidR="003E28D4" w:rsidRPr="008B7887" w:rsidRDefault="003E28D4" w:rsidP="001650D2">
            <w:pPr>
              <w:ind w:left="-99" w:right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28D4" w:rsidRPr="008B7887" w:rsidRDefault="003E28D4" w:rsidP="001650D2">
            <w:pPr>
              <w:ind w:right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28D4" w:rsidRPr="008B7887" w:rsidTr="001650D2">
        <w:trPr>
          <w:trHeight w:val="1635"/>
        </w:trPr>
        <w:tc>
          <w:tcPr>
            <w:tcW w:w="2977" w:type="dxa"/>
          </w:tcPr>
          <w:p w:rsidR="003E28D4" w:rsidRDefault="003E28D4" w:rsidP="001650D2">
            <w:pPr>
              <w:ind w:left="-99" w:right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E28D4" w:rsidRPr="008B7887" w:rsidRDefault="003E28D4" w:rsidP="001650D2">
            <w:pPr>
              <w:ind w:left="-99" w:right="210" w:firstLineChars="50" w:firstLine="1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Pr="008B78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集団回収予定品目</w:t>
            </w:r>
          </w:p>
        </w:tc>
        <w:tc>
          <w:tcPr>
            <w:tcW w:w="5528" w:type="dxa"/>
          </w:tcPr>
          <w:p w:rsidR="003E28D4" w:rsidRPr="008B7887" w:rsidRDefault="003E28D4" w:rsidP="001650D2">
            <w:pPr>
              <w:ind w:right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E28D4" w:rsidRPr="008B7887" w:rsidRDefault="003E28D4" w:rsidP="001650D2">
            <w:pPr>
              <w:ind w:right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3E28D4" w:rsidRPr="008B7887" w:rsidRDefault="003E28D4" w:rsidP="003E28D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E28D4" w:rsidRPr="001739A4" w:rsidRDefault="00D55640" w:rsidP="003E28D4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1739A4">
        <w:rPr>
          <w:rFonts w:ascii="ＭＳ 明朝" w:eastAsia="ＭＳ 明朝" w:hAnsi="ＭＳ 明朝" w:hint="eastAsia"/>
          <w:sz w:val="24"/>
          <w:szCs w:val="24"/>
        </w:rPr>
        <w:t>※実施年月日については、年度内全</w:t>
      </w:r>
      <w:r w:rsidR="003E28D4" w:rsidRPr="001739A4">
        <w:rPr>
          <w:rFonts w:ascii="ＭＳ 明朝" w:eastAsia="ＭＳ 明朝" w:hAnsi="ＭＳ 明朝" w:hint="eastAsia"/>
          <w:sz w:val="24"/>
          <w:szCs w:val="24"/>
        </w:rPr>
        <w:t>ての実施日を記入すること。</w:t>
      </w:r>
    </w:p>
    <w:p w:rsidR="003E28D4" w:rsidRPr="001739A4" w:rsidRDefault="003E28D4" w:rsidP="003E28D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5750E" w:rsidRPr="001739A4" w:rsidRDefault="00FF413D" w:rsidP="00F5750E">
      <w:pPr>
        <w:jc w:val="left"/>
        <w:rPr>
          <w:rFonts w:ascii="ＭＳ 明朝" w:eastAsia="ＭＳ 明朝" w:hAnsi="ＭＳ 明朝"/>
          <w:sz w:val="24"/>
          <w:szCs w:val="24"/>
        </w:rPr>
      </w:pPr>
      <w:r w:rsidRPr="001739A4">
        <w:rPr>
          <w:rFonts w:ascii="ＭＳ 明朝" w:eastAsia="ＭＳ 明朝" w:hAnsi="ＭＳ 明朝" w:hint="eastAsia"/>
          <w:sz w:val="24"/>
          <w:szCs w:val="24"/>
        </w:rPr>
        <w:t xml:space="preserve">　　※</w:t>
      </w:r>
      <w:r w:rsidR="0081404D" w:rsidRPr="0081404D">
        <w:rPr>
          <w:rFonts w:ascii="ＭＳ 明朝" w:eastAsia="ＭＳ 明朝" w:hAnsi="ＭＳ 明朝" w:hint="eastAsia"/>
          <w:sz w:val="24"/>
          <w:szCs w:val="24"/>
        </w:rPr>
        <w:t>集団回収の内容が分かる書類</w:t>
      </w:r>
      <w:bookmarkStart w:id="0" w:name="_GoBack"/>
      <w:bookmarkEnd w:id="0"/>
      <w:r w:rsidRPr="001739A4">
        <w:rPr>
          <w:rFonts w:ascii="ＭＳ 明朝" w:eastAsia="ＭＳ 明朝" w:hAnsi="ＭＳ 明朝" w:hint="eastAsia"/>
          <w:sz w:val="24"/>
          <w:szCs w:val="24"/>
        </w:rPr>
        <w:t>（総会資料や計画書等）を添付</w:t>
      </w:r>
      <w:r w:rsidR="00AE0ACB" w:rsidRPr="001739A4">
        <w:rPr>
          <w:rFonts w:ascii="ＭＳ 明朝" w:eastAsia="ＭＳ 明朝" w:hAnsi="ＭＳ 明朝" w:hint="eastAsia"/>
          <w:sz w:val="24"/>
          <w:szCs w:val="24"/>
        </w:rPr>
        <w:t>。</w:t>
      </w:r>
    </w:p>
    <w:p w:rsidR="00F5750E" w:rsidRPr="001739A4" w:rsidRDefault="00F5750E" w:rsidP="00F5750E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5750E" w:rsidRPr="008B7887" w:rsidRDefault="00F5750E" w:rsidP="00F5750E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5750E" w:rsidRPr="008B7887" w:rsidRDefault="00F5750E" w:rsidP="00F5750E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5750E" w:rsidRPr="008B7887" w:rsidRDefault="00F5750E" w:rsidP="00F5750E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5750E" w:rsidRPr="008B7887" w:rsidRDefault="00F5750E" w:rsidP="00F5750E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F5750E" w:rsidRPr="008B7887" w:rsidSect="00B413F5">
      <w:pgSz w:w="11906" w:h="16838" w:code="9"/>
      <w:pgMar w:top="1134" w:right="1021" w:bottom="1134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6A1" w:rsidRDefault="000D76A1" w:rsidP="00620520">
      <w:r>
        <w:separator/>
      </w:r>
    </w:p>
  </w:endnote>
  <w:endnote w:type="continuationSeparator" w:id="0">
    <w:p w:rsidR="000D76A1" w:rsidRDefault="000D76A1" w:rsidP="0062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6A1" w:rsidRDefault="000D76A1" w:rsidP="00620520">
      <w:r>
        <w:separator/>
      </w:r>
    </w:p>
  </w:footnote>
  <w:footnote w:type="continuationSeparator" w:id="0">
    <w:p w:rsidR="000D76A1" w:rsidRDefault="000D76A1" w:rsidP="00620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64AC"/>
    <w:multiLevelType w:val="hybridMultilevel"/>
    <w:tmpl w:val="34503330"/>
    <w:lvl w:ilvl="0" w:tplc="081A1E3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187EDB4A">
      <w:start w:val="1"/>
      <w:numFmt w:val="decimal"/>
      <w:lvlText w:val="(%2)"/>
      <w:lvlJc w:val="left"/>
      <w:pPr>
        <w:ind w:left="1140" w:hanging="720"/>
      </w:pPr>
      <w:rPr>
        <w:rFonts w:ascii="ＭＳ 明朝" w:eastAsia="ＭＳ 明朝" w:hAnsi="ＭＳ 明朝" w:cstheme="minorBidi"/>
        <w:lang w:val="en-US"/>
      </w:rPr>
    </w:lvl>
    <w:lvl w:ilvl="2" w:tplc="56B6DA7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05ACF"/>
    <w:multiLevelType w:val="hybridMultilevel"/>
    <w:tmpl w:val="2174D0D0"/>
    <w:lvl w:ilvl="0" w:tplc="2A0A42CE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50AC48E">
      <w:start w:val="1"/>
      <w:numFmt w:val="decimal"/>
      <w:lvlText w:val="(%2)"/>
      <w:lvlJc w:val="left"/>
      <w:pPr>
        <w:ind w:left="840" w:hanging="42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5408A5"/>
    <w:multiLevelType w:val="hybridMultilevel"/>
    <w:tmpl w:val="CAE66C36"/>
    <w:lvl w:ilvl="0" w:tplc="47E6A9B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1AD51C5"/>
    <w:multiLevelType w:val="hybridMultilevel"/>
    <w:tmpl w:val="A5263336"/>
    <w:lvl w:ilvl="0" w:tplc="69C2C762">
      <w:start w:val="1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D000C5"/>
    <w:multiLevelType w:val="hybridMultilevel"/>
    <w:tmpl w:val="BFF83AC4"/>
    <w:lvl w:ilvl="0" w:tplc="081A1E3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E348FFD4">
      <w:start w:val="1"/>
      <w:numFmt w:val="decimal"/>
      <w:lvlText w:val="(%2)"/>
      <w:lvlJc w:val="left"/>
      <w:pPr>
        <w:ind w:left="1140" w:hanging="720"/>
      </w:pPr>
      <w:rPr>
        <w:rFonts w:ascii="ＭＳ 明朝" w:eastAsia="ＭＳ 明朝" w:hAnsi="ＭＳ 明朝" w:cstheme="minorBidi"/>
        <w:lang w:val="en-US"/>
      </w:rPr>
    </w:lvl>
    <w:lvl w:ilvl="2" w:tplc="56B6DA7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467CCB"/>
    <w:multiLevelType w:val="hybridMultilevel"/>
    <w:tmpl w:val="F8EC1F7E"/>
    <w:lvl w:ilvl="0" w:tplc="A62A4184">
      <w:start w:val="1"/>
      <w:numFmt w:val="decimal"/>
      <w:lvlText w:val="%1"/>
      <w:lvlJc w:val="left"/>
      <w:pPr>
        <w:ind w:left="2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6" w15:restartNumberingAfterBreak="0">
    <w:nsid w:val="41830142"/>
    <w:multiLevelType w:val="hybridMultilevel"/>
    <w:tmpl w:val="B5B2E6BC"/>
    <w:lvl w:ilvl="0" w:tplc="8980914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6532C6C"/>
    <w:multiLevelType w:val="hybridMultilevel"/>
    <w:tmpl w:val="F9283AEA"/>
    <w:lvl w:ilvl="0" w:tplc="EFF4EDA2">
      <w:start w:val="11"/>
      <w:numFmt w:val="decimal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975"/>
    <w:rsid w:val="00000B1A"/>
    <w:rsid w:val="000534A8"/>
    <w:rsid w:val="00075C13"/>
    <w:rsid w:val="00081E50"/>
    <w:rsid w:val="000D76A1"/>
    <w:rsid w:val="000E4A7A"/>
    <w:rsid w:val="0010137C"/>
    <w:rsid w:val="00110601"/>
    <w:rsid w:val="0014045A"/>
    <w:rsid w:val="001739A4"/>
    <w:rsid w:val="00192A50"/>
    <w:rsid w:val="001A07D5"/>
    <w:rsid w:val="001B78FE"/>
    <w:rsid w:val="001C3825"/>
    <w:rsid w:val="001C72A1"/>
    <w:rsid w:val="001E4102"/>
    <w:rsid w:val="001F36DF"/>
    <w:rsid w:val="0022454F"/>
    <w:rsid w:val="00234321"/>
    <w:rsid w:val="002708C4"/>
    <w:rsid w:val="002A1794"/>
    <w:rsid w:val="0033271B"/>
    <w:rsid w:val="003347C9"/>
    <w:rsid w:val="003554E2"/>
    <w:rsid w:val="00373C6F"/>
    <w:rsid w:val="003A47BB"/>
    <w:rsid w:val="003C062E"/>
    <w:rsid w:val="003D6D91"/>
    <w:rsid w:val="003E0474"/>
    <w:rsid w:val="003E28D4"/>
    <w:rsid w:val="00412059"/>
    <w:rsid w:val="00460E22"/>
    <w:rsid w:val="0046312B"/>
    <w:rsid w:val="004726D8"/>
    <w:rsid w:val="004B7B43"/>
    <w:rsid w:val="004C162B"/>
    <w:rsid w:val="004D0466"/>
    <w:rsid w:val="00504DB6"/>
    <w:rsid w:val="005549AC"/>
    <w:rsid w:val="005A57F0"/>
    <w:rsid w:val="005C6F12"/>
    <w:rsid w:val="005D6304"/>
    <w:rsid w:val="00620520"/>
    <w:rsid w:val="00623919"/>
    <w:rsid w:val="00643638"/>
    <w:rsid w:val="00644668"/>
    <w:rsid w:val="00645235"/>
    <w:rsid w:val="006A30B7"/>
    <w:rsid w:val="006C5966"/>
    <w:rsid w:val="006D54C2"/>
    <w:rsid w:val="006E0178"/>
    <w:rsid w:val="0075395E"/>
    <w:rsid w:val="007A677A"/>
    <w:rsid w:val="007C19DA"/>
    <w:rsid w:val="007F219E"/>
    <w:rsid w:val="0081404D"/>
    <w:rsid w:val="00824502"/>
    <w:rsid w:val="0083190F"/>
    <w:rsid w:val="008609AD"/>
    <w:rsid w:val="00864851"/>
    <w:rsid w:val="008B7887"/>
    <w:rsid w:val="008E0955"/>
    <w:rsid w:val="009023FB"/>
    <w:rsid w:val="00920E47"/>
    <w:rsid w:val="00976D93"/>
    <w:rsid w:val="00990639"/>
    <w:rsid w:val="00993257"/>
    <w:rsid w:val="00996F10"/>
    <w:rsid w:val="009B06E1"/>
    <w:rsid w:val="009B301E"/>
    <w:rsid w:val="009E19C9"/>
    <w:rsid w:val="00A13139"/>
    <w:rsid w:val="00A22920"/>
    <w:rsid w:val="00A349D7"/>
    <w:rsid w:val="00A362DE"/>
    <w:rsid w:val="00A849D6"/>
    <w:rsid w:val="00AB34BC"/>
    <w:rsid w:val="00AC10B7"/>
    <w:rsid w:val="00AE0ACB"/>
    <w:rsid w:val="00AE1A15"/>
    <w:rsid w:val="00AF7988"/>
    <w:rsid w:val="00B413F5"/>
    <w:rsid w:val="00B61244"/>
    <w:rsid w:val="00B717EB"/>
    <w:rsid w:val="00B74975"/>
    <w:rsid w:val="00BC20FE"/>
    <w:rsid w:val="00BD3F2D"/>
    <w:rsid w:val="00C6427C"/>
    <w:rsid w:val="00C77DF0"/>
    <w:rsid w:val="00C80240"/>
    <w:rsid w:val="00C97C89"/>
    <w:rsid w:val="00CA357A"/>
    <w:rsid w:val="00CD4CCE"/>
    <w:rsid w:val="00CE1607"/>
    <w:rsid w:val="00CE6485"/>
    <w:rsid w:val="00D2095B"/>
    <w:rsid w:val="00D35BB6"/>
    <w:rsid w:val="00D37EFF"/>
    <w:rsid w:val="00D438E1"/>
    <w:rsid w:val="00D55640"/>
    <w:rsid w:val="00D63362"/>
    <w:rsid w:val="00D90BC8"/>
    <w:rsid w:val="00DC4C18"/>
    <w:rsid w:val="00DD0403"/>
    <w:rsid w:val="00DE2303"/>
    <w:rsid w:val="00DE296F"/>
    <w:rsid w:val="00DF02E5"/>
    <w:rsid w:val="00DF4A8A"/>
    <w:rsid w:val="00E333B1"/>
    <w:rsid w:val="00E55171"/>
    <w:rsid w:val="00E61053"/>
    <w:rsid w:val="00E71BA5"/>
    <w:rsid w:val="00E846BC"/>
    <w:rsid w:val="00E960E3"/>
    <w:rsid w:val="00EB67E7"/>
    <w:rsid w:val="00F56C4F"/>
    <w:rsid w:val="00F5750E"/>
    <w:rsid w:val="00F97BDA"/>
    <w:rsid w:val="00FC6B83"/>
    <w:rsid w:val="00FE3E8A"/>
    <w:rsid w:val="00FF0FE6"/>
    <w:rsid w:val="00FF413D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A4A2664"/>
  <w15:chartTrackingRefBased/>
  <w15:docId w15:val="{C321AACA-50A8-4FC1-98AF-82237822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90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5395E"/>
    <w:pPr>
      <w:jc w:val="center"/>
    </w:pPr>
    <w:rPr>
      <w:kern w:val="0"/>
    </w:rPr>
  </w:style>
  <w:style w:type="character" w:customStyle="1" w:styleId="a5">
    <w:name w:val="記 (文字)"/>
    <w:basedOn w:val="a0"/>
    <w:link w:val="a4"/>
    <w:uiPriority w:val="99"/>
    <w:rsid w:val="0075395E"/>
    <w:rPr>
      <w:kern w:val="0"/>
    </w:rPr>
  </w:style>
  <w:style w:type="paragraph" w:styleId="a6">
    <w:name w:val="Closing"/>
    <w:basedOn w:val="a"/>
    <w:link w:val="a7"/>
    <w:uiPriority w:val="99"/>
    <w:unhideWhenUsed/>
    <w:rsid w:val="0075395E"/>
    <w:pPr>
      <w:jc w:val="right"/>
    </w:pPr>
    <w:rPr>
      <w:kern w:val="0"/>
    </w:rPr>
  </w:style>
  <w:style w:type="character" w:customStyle="1" w:styleId="a7">
    <w:name w:val="結語 (文字)"/>
    <w:basedOn w:val="a0"/>
    <w:link w:val="a6"/>
    <w:uiPriority w:val="99"/>
    <w:rsid w:val="0075395E"/>
    <w:rPr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644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46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205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20520"/>
  </w:style>
  <w:style w:type="paragraph" w:styleId="ac">
    <w:name w:val="footer"/>
    <w:basedOn w:val="a"/>
    <w:link w:val="ad"/>
    <w:uiPriority w:val="99"/>
    <w:unhideWhenUsed/>
    <w:rsid w:val="0062052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20520"/>
  </w:style>
  <w:style w:type="table" w:styleId="ae">
    <w:name w:val="Table Grid"/>
    <w:basedOn w:val="a1"/>
    <w:uiPriority w:val="39"/>
    <w:rsid w:val="0082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3B562-D8B7-46DA-8D7D-85DA90AD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課</dc:creator>
  <cp:keywords/>
  <dc:description/>
  <cp:lastModifiedBy>中屋　晃子</cp:lastModifiedBy>
  <cp:revision>2</cp:revision>
  <cp:lastPrinted>2022-04-07T12:48:00Z</cp:lastPrinted>
  <dcterms:created xsi:type="dcterms:W3CDTF">2022-10-12T08:50:00Z</dcterms:created>
  <dcterms:modified xsi:type="dcterms:W3CDTF">2022-10-12T08:50:00Z</dcterms:modified>
</cp:coreProperties>
</file>